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9/2010 vom 23. Februar 2010</w:t>
      </w:r>
    </w:p>
    <w:p>
      <w:r>
        <w:t>GE Cour de justice, 2010-02-23, FR</w:t>
      </w:r>
    </w:p>
    <w:p>
      <w:r>
        <w:rPr>
          <w:b/>
        </w:rPr>
        <w:t xml:space="preserve">Quelle: </w:t>
      </w:r>
      <w:r>
        <w:t>https://mcp.opencaselaw.ch/entscheid/ge_gerichte_ATAS_199_2010</w:t>
      </w:r>
    </w:p>
    <w:p>
      <w:r>
        <w:t>FR: GE_GERICHTE ATAS/199/2010 du 23 février 2010</w:t>
      </w:r>
    </w:p>
    <w:p>
      <w:r>
        <w:t>IT: GE_GERICHTE ATAS/199/2010 del 23 febbraio 201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rs 1981 (LAA ; RS 832.20) ; Que sa compétence pour juger du cas d’espèce est ainsi établie ; Que toutefois, il ne peut en principe intervenir que si un recours est interjeté contre une décision sur opposition ; Que l'acte déposé par l'assurée le 15 novembre 2009 auprès du Tribunal de céans est dès lors prématuré, et partant, irrecevable ; qu'en effet, la caisse-maladie ne lui avait en l'état notifié aucune décision formelle ;</w:t>
      </w:r>
    </w:p>
    <w:p>
      <w:r>
        <w:t>A/4107/2009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